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44" w:rsidRDefault="00843B95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032" style="position:absolute;left:0;text-align:left;margin-left:36.9pt;margin-top:-7.4pt;width:443.25pt;height:36.75pt;z-index:251660288">
            <v:textbox inset="5.85pt,.7pt,5.85pt,.7pt">
              <w:txbxContent>
                <w:p w:rsidR="007E01B3" w:rsidRPr="007E01B3" w:rsidRDefault="005B10D0" w:rsidP="00EF695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「FOODEX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JAPAN</w:t>
                  </w:r>
                  <w:r w:rsidR="00941F8B">
                    <w:rPr>
                      <w:rFonts w:ascii="HG丸ｺﾞｼｯｸM-PRO" w:eastAsia="HG丸ｺﾞｼｯｸM-PRO" w:hAnsi="HG丸ｺﾞｼｯｸM-PRO"/>
                      <w:sz w:val="24"/>
                    </w:rPr>
                    <w:t>2022</w:t>
                  </w:r>
                  <w:r w:rsidR="007E01B3" w:rsidRPr="007E01B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」</w:t>
                  </w:r>
                </w:p>
                <w:p w:rsidR="007E01B3" w:rsidRPr="007E01B3" w:rsidRDefault="007E01B3" w:rsidP="002661C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7E01B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弘前市ブース「出展申込書」</w:t>
                  </w:r>
                </w:p>
              </w:txbxContent>
            </v:textbox>
          </v:rect>
        </w:pict>
      </w:r>
    </w:p>
    <w:p w:rsidR="003B1744" w:rsidRDefault="003B1744" w:rsidP="001419BA">
      <w:pPr>
        <w:rPr>
          <w:rFonts w:ascii="HG丸ｺﾞｼｯｸM-PRO" w:eastAsia="HG丸ｺﾞｼｯｸM-PRO" w:hAnsi="HG丸ｺﾞｼｯｸM-PRO"/>
          <w:sz w:val="24"/>
        </w:rPr>
      </w:pPr>
    </w:p>
    <w:p w:rsidR="00EF695D" w:rsidRDefault="00CA5DBC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弘前市産業育成課　肥後</w:t>
      </w:r>
      <w:r w:rsidR="00EF695D">
        <w:rPr>
          <w:rFonts w:ascii="HG丸ｺﾞｼｯｸM-PRO" w:eastAsia="HG丸ｺﾞｼｯｸM-PRO" w:hAnsi="HG丸ｺﾞｼｯｸM-PRO" w:hint="eastAsia"/>
          <w:sz w:val="24"/>
        </w:rPr>
        <w:t xml:space="preserve">　行き</w:t>
      </w:r>
      <w:r w:rsidR="00126B3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【提出期限：令和</w:t>
      </w:r>
      <w:r w:rsidR="005F78EC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３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年</w:t>
      </w:r>
      <w:r w:rsidR="005F78EC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７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月</w:t>
      </w:r>
      <w:r w:rsidR="005F78EC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３０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日（金）</w:t>
      </w:r>
      <w:r w:rsidR="004E635E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17時</w:t>
      </w:r>
      <w:r w:rsidR="003B1744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必着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】</w:t>
      </w:r>
    </w:p>
    <w:p w:rsidR="00EF695D" w:rsidRDefault="00EF695D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0172-35-1105　電子メール：</w:t>
      </w:r>
      <w:r w:rsidR="00126B3B" w:rsidRPr="00126B3B">
        <w:t>yos-higo@city.hirosaki.lg.jp</w:t>
      </w:r>
    </w:p>
    <w:p w:rsidR="00941F8B" w:rsidRDefault="00941F8B" w:rsidP="00941F8B">
      <w:pPr>
        <w:ind w:firstLineChars="150" w:firstLine="27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電子メールによる提出の場合、容量は添付ファイル(商品の写真等)も含めて10</w:t>
      </w:r>
      <w:r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MB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以下にしてください。10</w:t>
      </w:r>
      <w:r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MB</w:t>
      </w:r>
    </w:p>
    <w:p w:rsidR="00941F8B" w:rsidRPr="00437FE0" w:rsidRDefault="00941F8B" w:rsidP="00941F8B">
      <w:pPr>
        <w:ind w:firstLineChars="250" w:firstLine="45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を超える場合には事前にご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連絡ください。</w:t>
      </w:r>
    </w:p>
    <w:tbl>
      <w:tblPr>
        <w:tblpPr w:leftFromText="142" w:rightFromText="142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423"/>
        <w:gridCol w:w="807"/>
        <w:gridCol w:w="675"/>
        <w:gridCol w:w="77"/>
        <w:gridCol w:w="709"/>
        <w:gridCol w:w="1359"/>
        <w:gridCol w:w="735"/>
        <w:gridCol w:w="2910"/>
      </w:tblGrid>
      <w:tr w:rsidR="003B1744" w:rsidRPr="00F74B52" w:rsidTr="005B5AE7">
        <w:trPr>
          <w:trHeight w:val="559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941F8B" w:rsidRPr="002661CB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者名</w:t>
            </w:r>
            <w:r w:rsidR="00941F8B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7695" w:type="dxa"/>
            <w:gridSpan w:val="8"/>
            <w:tcBorders>
              <w:bottom w:val="single" w:sz="4" w:space="0" w:color="auto"/>
            </w:tcBorders>
          </w:tcPr>
          <w:p w:rsidR="003B1744" w:rsidRPr="00941F8B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289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地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425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5AE7" w:rsidRPr="0086179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りがな</w:t>
                  </w:r>
                </w:rt>
                <w:rubyBase>
                  <w:r w:rsidR="005B5AE7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289"/>
        </w:trPr>
        <w:tc>
          <w:tcPr>
            <w:tcW w:w="2228" w:type="dxa"/>
            <w:vMerge/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289"/>
        </w:trPr>
        <w:tc>
          <w:tcPr>
            <w:tcW w:w="2228" w:type="dxa"/>
            <w:vMerge/>
            <w:tcBorders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B1744" w:rsidRPr="00F74B52" w:rsidTr="005B5AE7">
        <w:trPr>
          <w:trHeight w:val="1411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44" w:rsidRPr="002661CB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目的</w:t>
            </w:r>
          </w:p>
          <w:p w:rsidR="003B1744" w:rsidRPr="002661CB" w:rsidRDefault="003B1744" w:rsidP="005B5AE7">
            <w:pPr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開拓したい取引先や業種などについて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。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44" w:rsidRPr="002661CB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1110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社のPR</w:t>
            </w:r>
          </w:p>
          <w:p w:rsidR="005B5AE7" w:rsidRPr="003B1744" w:rsidRDefault="005B5AE7" w:rsidP="005B5AE7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自社の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強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について記載。また、新商品・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開発中の商品があれ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可能な範囲で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。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575"/>
        </w:trPr>
        <w:tc>
          <w:tcPr>
            <w:tcW w:w="2228" w:type="dxa"/>
            <w:vMerge/>
            <w:tcBorders>
              <w:bottom w:val="single" w:sz="4" w:space="0" w:color="auto"/>
            </w:tcBorders>
            <w:vAlign w:val="center"/>
          </w:tcPr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新商品・開発中の商品の有無</w:t>
            </w:r>
          </w:p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有</w:t>
            </w:r>
            <w:r w:rsidRPr="0069595C"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　・　無　】</w:t>
            </w:r>
          </w:p>
        </w:tc>
      </w:tr>
      <w:tr w:rsidR="003B1744" w:rsidRPr="00F74B52" w:rsidTr="005B5AE7">
        <w:trPr>
          <w:trHeight w:val="1411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8D2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試食・試飲</w:t>
            </w:r>
            <w:r w:rsidR="001158D2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:rsidR="003B1744" w:rsidRPr="002661CB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設備に関すること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44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3B1744">
              <w:rPr>
                <w:rFonts w:ascii="HG丸ｺﾞｼｯｸM-PRO" w:eastAsia="HG丸ｺﾞｼｯｸM-PRO" w:hAnsi="HG丸ｺﾞｼｯｸM-PRO" w:hint="eastAsia"/>
                <w:szCs w:val="21"/>
              </w:rPr>
              <w:t>試食・試飲</w:t>
            </w:r>
          </w:p>
          <w:p w:rsidR="003B1744" w:rsidRDefault="003B1744" w:rsidP="005B5AE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】</w:t>
            </w:r>
          </w:p>
          <w:p w:rsidR="005B10D0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給排水工事</w:t>
            </w:r>
            <w:r w:rsidR="005B5A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B10D0" w:rsidRPr="005B10D0">
              <w:rPr>
                <w:rFonts w:ascii="HG丸ｺﾞｼｯｸM-PRO" w:eastAsia="HG丸ｺﾞｼｯｸM-PRO" w:hAnsi="HG丸ｺﾞｼｯｸM-PRO" w:hint="eastAsia"/>
                <w:szCs w:val="21"/>
              </w:rPr>
              <w:t>【　有　・　無　】</w:t>
            </w:r>
          </w:p>
          <w:p w:rsidR="005B10D0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都市ガス</w:t>
            </w:r>
            <w:r w:rsidR="005B5A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【　有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kW　・　無　】</w:t>
            </w:r>
          </w:p>
          <w:p w:rsidR="003B1744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裸火（火気）の使用および危険物品の持込</w:t>
            </w:r>
            <w:r w:rsidR="005B5A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B1744">
              <w:rPr>
                <w:rFonts w:ascii="HG丸ｺﾞｼｯｸM-PRO" w:eastAsia="HG丸ｺﾞｼｯｸM-PRO" w:hAnsi="HG丸ｺﾞｼｯｸM-PRO" w:hint="eastAsia"/>
                <w:szCs w:val="21"/>
              </w:rPr>
              <w:t>【　有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B1744" w:rsidRPr="0069595C">
              <w:rPr>
                <w:rFonts w:ascii="HG丸ｺﾞｼｯｸM-PRO" w:eastAsia="HG丸ｺﾞｼｯｸM-PRO" w:hAnsi="HG丸ｺﾞｼｯｸM-PRO" w:hint="eastAsia"/>
                <w:szCs w:val="21"/>
              </w:rPr>
              <w:t>・　無　】</w:t>
            </w:r>
          </w:p>
          <w:p w:rsidR="003B1744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床面（アンカーボルト埋め込み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工事</w:t>
            </w:r>
            <w:r w:rsidR="005B5A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【　有　・　無　】</w:t>
            </w:r>
          </w:p>
          <w:p w:rsidR="005B5AE7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電気コンセント</w:t>
            </w:r>
            <w:r w:rsidR="005B5A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【　要　・　不要　】</w:t>
            </w:r>
          </w:p>
          <w:p w:rsidR="001158D2" w:rsidRPr="001158D2" w:rsidRDefault="001158D2" w:rsidP="005B5AE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※要の場合は下記も記入</w:t>
            </w:r>
          </w:p>
          <w:p w:rsidR="001158D2" w:rsidRPr="002661CB" w:rsidRDefault="001158D2" w:rsidP="005B5AE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（使用器具名：　　　　　　　　　　、使用電力量の合計：　　　W）</w:t>
            </w:r>
          </w:p>
        </w:tc>
      </w:tr>
      <w:tr w:rsidR="003B1744" w:rsidRPr="00F74B52" w:rsidTr="005B5AE7">
        <w:trPr>
          <w:trHeight w:val="144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44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展予定商品</w:t>
            </w:r>
          </w:p>
          <w:p w:rsidR="003B1744" w:rsidRDefault="003B1744" w:rsidP="005B5AE7">
            <w:pPr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別紙でも可。</w:t>
            </w:r>
          </w:p>
          <w:p w:rsidR="003B1744" w:rsidRPr="00B26B85" w:rsidRDefault="003B1744" w:rsidP="005B5AE7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なお、</w:t>
            </w:r>
            <w:r w:rsidRPr="00B26B8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写真も添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してください</w:t>
            </w:r>
            <w:r w:rsidRPr="00B26B8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。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B1744" w:rsidRPr="002661CB" w:rsidRDefault="003B1744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＜品　名＞</w:t>
            </w:r>
          </w:p>
          <w:p w:rsidR="003B1744" w:rsidRPr="002661CB" w:rsidRDefault="003B1744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:rsidR="003B1744" w:rsidRPr="002661CB" w:rsidRDefault="003B1744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3B1744" w:rsidRPr="002661CB" w:rsidRDefault="003B1744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3B1744" w:rsidRDefault="003B1744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:rsidR="005B5AE7" w:rsidRPr="002661CB" w:rsidRDefault="005B5AE7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</w:tr>
      <w:tr w:rsidR="005B5AE7" w:rsidRPr="00F74B52" w:rsidTr="005B5AE7">
        <w:trPr>
          <w:trHeight w:val="144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B20" w:rsidRDefault="00E23B20" w:rsidP="00E23B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3年度中の他展示会出展実績・予定</w:t>
            </w:r>
          </w:p>
          <w:p w:rsidR="005B5AE7" w:rsidRDefault="00E23B20" w:rsidP="00E23B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 w:rsidR="00843B9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出展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済み又は出展が決定している展示会について記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E7" w:rsidRPr="002661CB" w:rsidRDefault="005B5AE7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自治体等ブースに出展する場合、展示会名と自治体等ブース名を記載</w:t>
            </w:r>
          </w:p>
        </w:tc>
      </w:tr>
    </w:tbl>
    <w:p w:rsidR="00EF695D" w:rsidRPr="00EF695D" w:rsidRDefault="00EF695D" w:rsidP="003B1744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sectPr w:rsidR="00EF695D" w:rsidRPr="00EF695D" w:rsidSect="003B1744">
      <w:pgSz w:w="11906" w:h="16838" w:code="9"/>
      <w:pgMar w:top="851" w:right="707" w:bottom="426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BC" w:rsidRDefault="009F64BC" w:rsidP="00725FC4">
      <w:r>
        <w:separator/>
      </w:r>
    </w:p>
  </w:endnote>
  <w:endnote w:type="continuationSeparator" w:id="0">
    <w:p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BC" w:rsidRDefault="009F64BC" w:rsidP="00725FC4">
      <w:r>
        <w:separator/>
      </w:r>
    </w:p>
  </w:footnote>
  <w:footnote w:type="continuationSeparator" w:id="0">
    <w:p w:rsidR="009F64BC" w:rsidRDefault="009F64BC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D8"/>
    <w:multiLevelType w:val="hybridMultilevel"/>
    <w:tmpl w:val="2AAA2D7E"/>
    <w:lvl w:ilvl="0" w:tplc="0966F1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1FC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8D2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6B3B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E71A7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3B3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585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9E6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1CB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E7C0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0395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0D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74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27E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635E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0D0"/>
    <w:rsid w:val="005B1583"/>
    <w:rsid w:val="005B15BC"/>
    <w:rsid w:val="005B334D"/>
    <w:rsid w:val="005B3BF2"/>
    <w:rsid w:val="005B4718"/>
    <w:rsid w:val="005B4A89"/>
    <w:rsid w:val="005B50F8"/>
    <w:rsid w:val="005B51DB"/>
    <w:rsid w:val="005B5AE7"/>
    <w:rsid w:val="005B74D0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A60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8EC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6EFB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A5D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595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7EA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2293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701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5A10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1B3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0E8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3B9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94E"/>
    <w:rsid w:val="008C3CE9"/>
    <w:rsid w:val="008C3F04"/>
    <w:rsid w:val="008C468B"/>
    <w:rsid w:val="008C568E"/>
    <w:rsid w:val="008C6492"/>
    <w:rsid w:val="008C7A3F"/>
    <w:rsid w:val="008D0659"/>
    <w:rsid w:val="008D07FC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1F8B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D7E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9F7DC8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30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5E34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7BA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26B8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6806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BC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029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08AF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4C92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B20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3DE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431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C55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5B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423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695D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477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2B79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A2D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C180531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E0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426A-1E74-4DDF-A0CB-1BB4DC6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7</cp:revision>
  <cp:lastPrinted>2020-07-02T01:26:00Z</cp:lastPrinted>
  <dcterms:created xsi:type="dcterms:W3CDTF">2014-08-12T07:44:00Z</dcterms:created>
  <dcterms:modified xsi:type="dcterms:W3CDTF">2021-06-22T00:46:00Z</dcterms:modified>
</cp:coreProperties>
</file>